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04" w:rsidRDefault="00847604" w:rsidP="00847604">
      <w:pPr>
        <w:rPr>
          <w:b/>
        </w:rPr>
      </w:pPr>
      <w:r>
        <w:rPr>
          <w:b/>
        </w:rPr>
        <w:t>2018</w:t>
      </w:r>
    </w:p>
    <w:tbl>
      <w:tblPr>
        <w:tblStyle w:val="a5"/>
        <w:tblW w:w="0" w:type="auto"/>
        <w:tblLook w:val="04A0"/>
      </w:tblPr>
      <w:tblGrid>
        <w:gridCol w:w="3054"/>
        <w:gridCol w:w="3148"/>
        <w:gridCol w:w="3369"/>
      </w:tblGrid>
      <w:tr w:rsidR="00847604" w:rsidTr="00A4020D"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A6109C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865376" cy="1865376"/>
                  <wp:effectExtent l="19050" t="0" r="1524" b="0"/>
                  <wp:docPr id="53" name="Рисунок 18" descr="C:\Users\user\Downloads\Свидетельство проекта infourok.ru №1376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Свидетельство проекта infourok.ru №1376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895" cy="187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604" w:rsidRPr="009045B6" w:rsidRDefault="00847604" w:rsidP="00A4020D"/>
        </w:tc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D7539E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929384" cy="1929384"/>
                  <wp:effectExtent l="19050" t="0" r="0" b="0"/>
                  <wp:docPr id="269" name="Рисунок 8" descr="C:\Users\user\Downloads\Свидетельство проекта infourok.ru №422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Свидетельство проекта infourok.ru №422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41" cy="193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47604" w:rsidRDefault="00847604" w:rsidP="00A4020D">
            <w:pPr>
              <w:rPr>
                <w:b/>
              </w:rPr>
            </w:pPr>
            <w:r w:rsidRPr="00D7539E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072143" cy="2072143"/>
                  <wp:effectExtent l="19050" t="0" r="4307" b="0"/>
                  <wp:docPr id="270" name="Рисунок 7" descr="C:\Users\user\Downloads\Свидетельство проекта infourok.ru №966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Свидетельство проекта infourok.ru №966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878" cy="2073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604" w:rsidRDefault="00847604" w:rsidP="00847604">
      <w:pPr>
        <w:rPr>
          <w:b/>
        </w:rPr>
      </w:pPr>
    </w:p>
    <w:p w:rsidR="00847604" w:rsidRDefault="00847604" w:rsidP="00847604">
      <w:pPr>
        <w:rPr>
          <w:b/>
        </w:rPr>
      </w:pPr>
    </w:p>
    <w:p w:rsidR="00847604" w:rsidRDefault="00847604" w:rsidP="00847604">
      <w:pPr>
        <w:rPr>
          <w:b/>
        </w:rPr>
      </w:pPr>
    </w:p>
    <w:p w:rsidR="00847604" w:rsidRDefault="00847604" w:rsidP="00847604">
      <w:pPr>
        <w:rPr>
          <w:b/>
        </w:rPr>
      </w:pPr>
    </w:p>
    <w:p w:rsidR="00847604" w:rsidRDefault="00847604" w:rsidP="00847604">
      <w:pPr>
        <w:rPr>
          <w:b/>
        </w:rPr>
      </w:pPr>
      <w:r>
        <w:rPr>
          <w:b/>
        </w:rPr>
        <w:t>2020</w:t>
      </w:r>
    </w:p>
    <w:tbl>
      <w:tblPr>
        <w:tblStyle w:val="a5"/>
        <w:tblW w:w="0" w:type="auto"/>
        <w:tblLook w:val="04A0"/>
      </w:tblPr>
      <w:tblGrid>
        <w:gridCol w:w="3402"/>
        <w:gridCol w:w="3048"/>
        <w:gridCol w:w="3121"/>
      </w:tblGrid>
      <w:tr w:rsidR="00847604" w:rsidTr="00A4020D"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9045B6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529663" cy="2162900"/>
                  <wp:effectExtent l="19050" t="0" r="0" b="0"/>
                  <wp:docPr id="67" name="Рисунок 1" descr="C:\Users\user\Downloads\Свидетельство проекта infourok.ru №РА66955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Свидетельство проекта infourok.ru №РА66955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07" cy="216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9045B6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670612" cy="2362200"/>
                  <wp:effectExtent l="19050" t="0" r="5788" b="0"/>
                  <wp:docPr id="68" name="Рисунок 3" descr="C:\Users\user\Downloads\Свидетельство проекта infourok.ru №ЧЖ52338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Свидетельство проекта infourok.ru №ЧЖ52338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36" cy="2375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47604" w:rsidRDefault="00847604" w:rsidP="00A4020D">
            <w:pPr>
              <w:rPr>
                <w:b/>
              </w:rPr>
            </w:pPr>
            <w:r w:rsidRPr="009045B6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579090" cy="2232791"/>
                  <wp:effectExtent l="19050" t="0" r="2060" b="0"/>
                  <wp:docPr id="69" name="Рисунок 4" descr="C:\Users\user\Downloads\Свидетельство проекта infourok.ru №АХ40499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Свидетельство проекта infourok.ru №АХ40499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37" cy="22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04" w:rsidTr="00A4020D"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9045B6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636755" cy="2314325"/>
                  <wp:effectExtent l="19050" t="0" r="1545" b="0"/>
                  <wp:docPr id="70" name="Рисунок 2" descr="E:\Свидетельство проекта infourok.ru №КО2868579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видетельство проекта infourok.ru №КО2868579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950" cy="231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862015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808204" cy="2559249"/>
                  <wp:effectExtent l="19050" t="0" r="1546" b="0"/>
                  <wp:docPr id="71" name="Рисунок 3" descr="C:\Users\user\Downloads\Свидетельство проекта infourok.ru №КТ8921974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Свидетельство проекта infourok.ru №КТ8921974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53" cy="255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47604" w:rsidRDefault="00847604" w:rsidP="00A4020D">
            <w:pPr>
              <w:rPr>
                <w:b/>
              </w:rPr>
            </w:pPr>
            <w:r w:rsidRPr="00862015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856126" cy="2624510"/>
                  <wp:effectExtent l="19050" t="0" r="0" b="0"/>
                  <wp:docPr id="72" name="Рисунок 5" descr="C:\Users\user\Downloads\Свидетельство проекта infourok.ru №АК65724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Свидетельство проекта infourok.ru №АК65724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607" cy="263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04" w:rsidTr="00A4020D"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862015">
              <w:rPr>
                <w:b/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1752085" cy="2477400"/>
                  <wp:effectExtent l="19050" t="0" r="515" b="0"/>
                  <wp:docPr id="73" name="Рисунок 6" descr="C:\Users\user\Downloads\Свидетельство проекта infourok.ru №ДТ09869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Свидетельство проекта infourok.ru №ДТ09869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995" cy="247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862015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680519" cy="2378530"/>
                  <wp:effectExtent l="19050" t="0" r="0" b="0"/>
                  <wp:docPr id="74" name="Рисунок 12" descr="C:\Users\user\Downloads\Свидетельство проекта infourok.ru №ФЩ4764469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Свидетельство проекта infourok.ru №ФЩ4764469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11" cy="237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47604" w:rsidRDefault="00847604" w:rsidP="00A4020D">
            <w:pPr>
              <w:rPr>
                <w:b/>
              </w:rPr>
            </w:pPr>
            <w:r w:rsidRPr="00862015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682754" cy="2381693"/>
                  <wp:effectExtent l="19050" t="0" r="0" b="0"/>
                  <wp:docPr id="75" name="Рисунок 13" descr="C:\Users\user\Downloads\Свидетельство проекта infourok.ru №ЮП1586344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Свидетельство проекта infourok.ru №ЮП1586344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611" cy="238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04" w:rsidTr="00A4020D"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862015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032172" cy="2876244"/>
                  <wp:effectExtent l="19050" t="0" r="6178" b="0"/>
                  <wp:docPr id="76" name="Рисунок 14" descr="C:\Users\user\Downloads\Свидетельство проекта infourok.ru №ФЮ8128985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Свидетельство проекта infourok.ru №ФЮ8128985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583" cy="2878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862015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653231" cy="2339908"/>
                  <wp:effectExtent l="19050" t="0" r="4119" b="0"/>
                  <wp:docPr id="77" name="Рисунок 15" descr="C:\Users\user\Downloads\Свидетельство проекта infourok.ru №КТ8921974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Свидетельство проекта infourok.ru №КТ8921974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82" cy="233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47604" w:rsidRDefault="00847604" w:rsidP="00A4020D">
            <w:pPr>
              <w:rPr>
                <w:b/>
              </w:rPr>
            </w:pPr>
            <w:r w:rsidRPr="00862015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743847" cy="2468162"/>
                  <wp:effectExtent l="19050" t="0" r="8753" b="0"/>
                  <wp:docPr id="78" name="Рисунок 16" descr="C:\Users\user\Downloads\Свидетельство проекта infourok.ru №ЧЮ5377791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Свидетельство проекта infourok.ru №ЧЮ5377791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71" cy="246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04" w:rsidTr="00A4020D"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B1264A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368667" cy="1937151"/>
                  <wp:effectExtent l="19050" t="0" r="2933" b="0"/>
                  <wp:docPr id="89" name="Рисунок 18" descr="C:\Users\user\Downloads\Свидетельство проекта infourok.ru №ПХ3272906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Свидетельство проекта infourok.ru №ПХ3272906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02" cy="1944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862015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792663" cy="2537254"/>
                  <wp:effectExtent l="19050" t="0" r="0" b="0"/>
                  <wp:docPr id="80" name="Рисунок 19" descr="C:\Users\user\Downloads\Свидетельство проекта infourok.ru №ТБ4746305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Свидетельство проекта infourok.ru №ТБ4746305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13" cy="253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47604" w:rsidRDefault="00847604" w:rsidP="00A4020D">
            <w:pPr>
              <w:rPr>
                <w:b/>
              </w:rPr>
            </w:pPr>
            <w:r w:rsidRPr="00932F05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355461" cy="1933575"/>
                  <wp:effectExtent l="19050" t="0" r="0" b="0"/>
                  <wp:docPr id="131" name="Рисунок 28" descr="E:\Scan\CCI31032021_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Scan\CCI31032021_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84" cy="193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04" w:rsidTr="00A4020D"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862015">
              <w:rPr>
                <w:b/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1402670" cy="1985275"/>
                  <wp:effectExtent l="19050" t="0" r="7030" b="0"/>
                  <wp:docPr id="82" name="Рисунок 17" descr="C:\Users\user\Downloads\Свидетельство проекта infourok.ru №ЗШ370392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Свидетельство проекта infourok.ru №ЗШ370392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95" cy="198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47604" w:rsidRDefault="00847604" w:rsidP="00A4020D">
            <w:pPr>
              <w:rPr>
                <w:b/>
              </w:rPr>
            </w:pPr>
            <w:r w:rsidRPr="00862015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530747" cy="2166551"/>
                  <wp:effectExtent l="19050" t="0" r="0" b="0"/>
                  <wp:docPr id="83" name="Рисунок 20" descr="C:\Users\user\Downloads\Свидетельство проекта infourok.ru №ЯТ8265874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Свидетельство проекта infourok.ru №ЯТ8265874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553" cy="2166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47604" w:rsidRDefault="00847604" w:rsidP="00A4020D">
            <w:pPr>
              <w:rPr>
                <w:b/>
              </w:rPr>
            </w:pPr>
            <w:r w:rsidRPr="00932F05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434846" cy="2046818"/>
                  <wp:effectExtent l="19050" t="0" r="0" b="0"/>
                  <wp:docPr id="132" name="Рисунок 29" descr="E:\Scan\CCI31032021_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Scan\CCI31032021_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05" cy="204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604" w:rsidRDefault="00847604" w:rsidP="00847604">
      <w:pPr>
        <w:rPr>
          <w:b/>
        </w:rPr>
      </w:pPr>
    </w:p>
    <w:p w:rsidR="00443EB7" w:rsidRPr="00847604" w:rsidRDefault="00847604" w:rsidP="00847604">
      <w:pPr>
        <w:rPr>
          <w:szCs w:val="24"/>
        </w:rPr>
      </w:pPr>
    </w:p>
    <w:sectPr w:rsidR="00443EB7" w:rsidRPr="00847604" w:rsidSect="0099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366C1"/>
    <w:rsid w:val="00005683"/>
    <w:rsid w:val="000A0A29"/>
    <w:rsid w:val="000A7196"/>
    <w:rsid w:val="00140CBE"/>
    <w:rsid w:val="002814CB"/>
    <w:rsid w:val="002A7F66"/>
    <w:rsid w:val="00307B7C"/>
    <w:rsid w:val="00361A4D"/>
    <w:rsid w:val="003831BB"/>
    <w:rsid w:val="004C2598"/>
    <w:rsid w:val="00553E49"/>
    <w:rsid w:val="005F1849"/>
    <w:rsid w:val="006308BE"/>
    <w:rsid w:val="00706A69"/>
    <w:rsid w:val="007C59E1"/>
    <w:rsid w:val="00847604"/>
    <w:rsid w:val="00980F4E"/>
    <w:rsid w:val="00992127"/>
    <w:rsid w:val="00A366C1"/>
    <w:rsid w:val="00B75E18"/>
    <w:rsid w:val="00CD309B"/>
    <w:rsid w:val="00CD38F5"/>
    <w:rsid w:val="00DE1AD4"/>
    <w:rsid w:val="00E57B99"/>
    <w:rsid w:val="00E8365D"/>
    <w:rsid w:val="00F3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5D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6C1"/>
    <w:pPr>
      <w:spacing w:after="0" w:line="240" w:lineRule="auto"/>
    </w:pPr>
    <w:rPr>
      <w:rFonts w:ascii="Tahoma" w:eastAsiaTheme="minorHAnsi" w:hAnsi="Tahoma" w:cs="Tahoma"/>
      <w:i w:val="0"/>
      <w:iCs w:val="0"/>
      <w:sz w:val="16"/>
      <w:szCs w:val="16"/>
      <w:lang w:val="ru-RU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A366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365D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8CEE-4D53-4577-B4B1-7A52E1FC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1-10-07T13:54:00Z</dcterms:created>
  <dcterms:modified xsi:type="dcterms:W3CDTF">2021-10-18T16:22:00Z</dcterms:modified>
</cp:coreProperties>
</file>